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94" w:rsidRPr="00B4763C" w:rsidRDefault="00D453B6" w:rsidP="00563454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B4763C" w:rsidRDefault="00D453B6" w:rsidP="0056345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B4763C" w:rsidRDefault="00044315" w:rsidP="0056345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1442DB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5310B" w:rsidRDefault="004B4810" w:rsidP="00563454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D77672" w:rsidRPr="00B4763C" w:rsidRDefault="00D5310B" w:rsidP="00563454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1442DB" w:rsidRDefault="001442DB" w:rsidP="0056345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181FA7" w:rsidRPr="00B4763C" w:rsidRDefault="00181FA7" w:rsidP="00563454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1442DB" w:rsidRPr="00B4763C" w:rsidRDefault="001442DB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1442DB" w:rsidRPr="00B4763C" w:rsidRDefault="001442DB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1442DB" w:rsidRPr="00B4763C" w:rsidRDefault="001442DB" w:rsidP="0056345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4224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4224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4B4810" w:rsidRDefault="009A672F" w:rsidP="00563454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044315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B4763C" w:rsidRDefault="00763E4A" w:rsidP="00563454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実績報告書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044315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9A672F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を完了（中止・廃止）しましたので、</w:t>
      </w:r>
      <w:r w:rsidR="009A672F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D40A71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563454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Pr="00B4763C" w:rsidRDefault="00B76753" w:rsidP="00563454">
      <w:pPr>
        <w:overflowPunct w:val="0"/>
        <w:adjustRightInd w:val="0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交付決定額及び交付決定年月日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金　　　　　　　　　　　</w:t>
      </w:r>
      <w:r w:rsidR="009A672F">
        <w:rPr>
          <w:rFonts w:ascii="ＭＳ 明朝" w:hAnsi="ＭＳ 明朝" w:cs="ＭＳ 明朝" w:hint="eastAsia"/>
          <w:color w:val="000000"/>
          <w:kern w:val="0"/>
          <w:szCs w:val="24"/>
        </w:rPr>
        <w:t xml:space="preserve">円（　　</w:t>
      </w:r>
      <w:bookmarkStart w:id="0" w:name="_GoBack"/>
      <w:bookmarkEnd w:id="0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　番号）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（うち消費税及び地方消費税相当額　　　　　　　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63454">
      <w:pPr>
        <w:overflowPunct w:val="0"/>
        <w:adjustRightInd w:val="0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実施状況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　実施報告書のとおり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63454">
      <w:pPr>
        <w:overflowPunct w:val="0"/>
        <w:adjustRightInd w:val="0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経費収支実績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２　経費所要額精算調書のとおり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Pr="00B4763C" w:rsidRDefault="00B76753" w:rsidP="00563454">
      <w:pPr>
        <w:overflowPunct w:val="0"/>
        <w:adjustRightInd w:val="0"/>
        <w:textAlignment w:val="baseline"/>
        <w:outlineLvl w:val="0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hint="eastAsia"/>
          <w:color w:val="000000"/>
          <w:kern w:val="0"/>
          <w:szCs w:val="24"/>
        </w:rPr>
        <w:t xml:space="preserve">　補助事業の実施期間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</w:t>
      </w:r>
      <w:r w:rsidR="00044315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年　　月　　日　～　</w:t>
      </w:r>
      <w:r w:rsidR="00044315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年　　月　　日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854ABA" w:rsidP="00563454">
      <w:pPr>
        <w:overflowPunct w:val="0"/>
        <w:adjustRightInd w:val="0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資料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:rsidR="00D453B6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:rsidR="00876D39" w:rsidRPr="00B4763C" w:rsidRDefault="00D453B6" w:rsidP="00563454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:rsidR="00876D39" w:rsidRPr="00B4763C" w:rsidRDefault="00876D39" w:rsidP="00563454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296805" w:rsidRPr="00041140" w:rsidRDefault="00D453B6" w:rsidP="00563454">
      <w:pPr>
        <w:overflowPunct w:val="0"/>
        <w:adjustRightInd w:val="0"/>
        <w:ind w:left="236" w:hangingChars="104" w:hanging="236"/>
        <w:textAlignment w:val="baseline"/>
        <w:rPr>
          <w:rFonts w:ascii="ＭＳ 明朝" w:hAnsi="ＭＳ 明朝" w:hint="eastAsia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C37C1B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1442DB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</w:p>
    <w:sectPr w:rsidR="00296805" w:rsidRPr="00041140" w:rsidSect="00563454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D4" w:rsidRDefault="00C172D4" w:rsidP="00CC75C5">
      <w:r>
        <w:separator/>
      </w:r>
    </w:p>
  </w:endnote>
  <w:endnote w:type="continuationSeparator" w:id="0">
    <w:p w:rsidR="00C172D4" w:rsidRDefault="00C172D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D4" w:rsidRDefault="00C172D4" w:rsidP="00CC75C5">
      <w:r>
        <w:separator/>
      </w:r>
    </w:p>
  </w:footnote>
  <w:footnote w:type="continuationSeparator" w:id="0">
    <w:p w:rsidR="00C172D4" w:rsidRDefault="00C172D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4315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6D81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5408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2B60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24F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53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3454"/>
    <w:rsid w:val="00564B78"/>
    <w:rsid w:val="00564EB6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0E1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CF4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4D3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72F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1D8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05D8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2D4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5C31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B8821"/>
  <w15:chartTrackingRefBased/>
  <w15:docId w15:val="{DF23FC6B-83FC-48F3-9E94-83206A2F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F1BC-A0D2-480B-AF65-78DAAE2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2:57:00Z</dcterms:created>
  <dcterms:modified xsi:type="dcterms:W3CDTF">2020-04-15T03:01:00Z</dcterms:modified>
</cp:coreProperties>
</file>